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1F" w:rsidRDefault="0004111F" w:rsidP="00112F36">
      <w:pPr>
        <w:jc w:val="both"/>
        <w:rPr>
          <w:b/>
          <w:sz w:val="28"/>
          <w:szCs w:val="28"/>
        </w:rPr>
      </w:pPr>
    </w:p>
    <w:p w:rsidR="0004111F" w:rsidRDefault="0004111F" w:rsidP="0004111F">
      <w:pPr>
        <w:pStyle w:val="a3"/>
        <w:jc w:val="center"/>
        <w:rPr>
          <w:b/>
          <w:sz w:val="40"/>
          <w:szCs w:val="40"/>
        </w:rPr>
      </w:pPr>
      <w:r w:rsidRPr="0004111F">
        <w:rPr>
          <w:b/>
          <w:sz w:val="40"/>
          <w:szCs w:val="40"/>
        </w:rPr>
        <w:t>Ηλεκτρομαγνητισμός</w:t>
      </w:r>
    </w:p>
    <w:p w:rsidR="0004111F" w:rsidRPr="0004111F" w:rsidRDefault="0004111F" w:rsidP="0004111F">
      <w:pPr>
        <w:pStyle w:val="a3"/>
        <w:jc w:val="center"/>
        <w:rPr>
          <w:b/>
          <w:sz w:val="40"/>
          <w:szCs w:val="40"/>
        </w:rPr>
      </w:pPr>
    </w:p>
    <w:p w:rsidR="0004111F" w:rsidRDefault="007D2D5E" w:rsidP="0004111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45pt">
            <v:imagedata r:id="rId8" o:title="Faraday_Michael_Christmas_lecture"/>
          </v:shape>
        </w:pict>
      </w:r>
    </w:p>
    <w:p w:rsidR="0004111F" w:rsidRPr="0004111F" w:rsidRDefault="002D3841" w:rsidP="0004111F">
      <w:pPr>
        <w:pStyle w:val="a3"/>
        <w:jc w:val="center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Γουεστμίνστερ</w:t>
      </w:r>
      <w:proofErr w:type="spellEnd"/>
      <w:r>
        <w:rPr>
          <w:i/>
          <w:sz w:val="18"/>
          <w:szCs w:val="18"/>
        </w:rPr>
        <w:t xml:space="preserve"> 1856, </w:t>
      </w:r>
      <w:r w:rsidR="0004111F" w:rsidRPr="0004111F">
        <w:rPr>
          <w:i/>
          <w:sz w:val="18"/>
          <w:szCs w:val="18"/>
        </w:rPr>
        <w:t xml:space="preserve">Ο </w:t>
      </w:r>
      <w:proofErr w:type="spellStart"/>
      <w:r w:rsidR="0004111F" w:rsidRPr="0004111F">
        <w:rPr>
          <w:i/>
          <w:sz w:val="18"/>
          <w:szCs w:val="18"/>
        </w:rPr>
        <w:t>Φαραντέι</w:t>
      </w:r>
      <w:proofErr w:type="spellEnd"/>
      <w:r w:rsidR="0004111F" w:rsidRPr="0004111F">
        <w:rPr>
          <w:i/>
          <w:sz w:val="18"/>
          <w:szCs w:val="18"/>
        </w:rPr>
        <w:t xml:space="preserve"> σε μία Χριστουγεννιάτικη παρουσίαση</w:t>
      </w:r>
      <w:r>
        <w:rPr>
          <w:i/>
          <w:sz w:val="18"/>
          <w:szCs w:val="18"/>
        </w:rPr>
        <w:t xml:space="preserve"> </w:t>
      </w:r>
    </w:p>
    <w:p w:rsidR="0004111F" w:rsidRDefault="0004111F" w:rsidP="0004111F">
      <w:pPr>
        <w:pStyle w:val="a3"/>
        <w:jc w:val="both"/>
        <w:rPr>
          <w:b/>
          <w:sz w:val="28"/>
          <w:szCs w:val="28"/>
        </w:rPr>
      </w:pPr>
    </w:p>
    <w:p w:rsidR="00112F36" w:rsidRPr="00E44C00" w:rsidRDefault="00112F36" w:rsidP="00112F36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E44C00">
        <w:rPr>
          <w:b/>
          <w:sz w:val="28"/>
          <w:szCs w:val="28"/>
        </w:rPr>
        <w:t>Αποτύπωση μαγνητικού πεδίου σωληνοειδούς</w:t>
      </w:r>
    </w:p>
    <w:p w:rsidR="00112F36" w:rsidRDefault="00112F36" w:rsidP="00112F36">
      <w:pPr>
        <w:ind w:left="360"/>
        <w:jc w:val="both"/>
      </w:pPr>
      <w:r>
        <w:t>Με τα ρινίσματα σιδήρου μπορούμε να αισθητοποιήσουμε τις δυναμικές γραμμές του μαγνητικού πεδίου. Στην περίπτωσ</w:t>
      </w:r>
      <w:r w:rsidR="00B2726E">
        <w:t xml:space="preserve">η μας χρησιμοποιούμε </w:t>
      </w:r>
      <w:proofErr w:type="spellStart"/>
      <w:r w:rsidR="00B2726E">
        <w:t>ραβδόμορφο</w:t>
      </w:r>
      <w:proofErr w:type="spellEnd"/>
      <w:r>
        <w:t xml:space="preserve"> και πεταλοειδή μαγνήτη.</w:t>
      </w:r>
    </w:p>
    <w:p w:rsidR="00112F36" w:rsidRPr="002D3841" w:rsidRDefault="00112F36" w:rsidP="00112F36">
      <w:pPr>
        <w:ind w:left="360"/>
        <w:jc w:val="both"/>
        <w:rPr>
          <w:rFonts w:eastAsiaTheme="minorEastAsia"/>
          <w:lang w:eastAsia="zh-CN"/>
        </w:rPr>
      </w:pPr>
    </w:p>
    <w:p w:rsidR="00112F36" w:rsidRPr="000F735C" w:rsidRDefault="00112F36" w:rsidP="00112F36">
      <w:pPr>
        <w:ind w:left="360"/>
        <w:jc w:val="both"/>
        <w:rPr>
          <w:b/>
        </w:rPr>
      </w:pPr>
      <w:r w:rsidRPr="000F735C">
        <w:rPr>
          <w:b/>
        </w:rPr>
        <w:t>Υλικά:</w:t>
      </w:r>
    </w:p>
    <w:p w:rsidR="00112F36" w:rsidRDefault="00112F36" w:rsidP="00112F36">
      <w:pPr>
        <w:ind w:left="360"/>
        <w:jc w:val="both"/>
      </w:pPr>
      <w:r>
        <w:t>1 σετ αποτύπωσης ΜΠ</w:t>
      </w:r>
    </w:p>
    <w:p w:rsidR="00112F36" w:rsidRDefault="00112F36" w:rsidP="00112F36">
      <w:pPr>
        <w:ind w:left="360"/>
        <w:jc w:val="both"/>
      </w:pPr>
      <w:r>
        <w:t xml:space="preserve">1 </w:t>
      </w:r>
      <w:proofErr w:type="spellStart"/>
      <w:r>
        <w:t>ραβδόμορφος</w:t>
      </w:r>
      <w:proofErr w:type="spellEnd"/>
      <w:r>
        <w:t xml:space="preserve"> μαγνήτης</w:t>
      </w:r>
    </w:p>
    <w:p w:rsidR="00112F36" w:rsidRDefault="00112F36" w:rsidP="00112F36">
      <w:pPr>
        <w:ind w:left="360"/>
        <w:jc w:val="both"/>
      </w:pPr>
      <w:r>
        <w:t xml:space="preserve">1 πεταλοειδής μαγνήτης </w:t>
      </w:r>
    </w:p>
    <w:p w:rsidR="00112F36" w:rsidRDefault="00112F36" w:rsidP="00112F36">
      <w:pPr>
        <w:ind w:left="360"/>
        <w:jc w:val="both"/>
      </w:pPr>
    </w:p>
    <w:p w:rsidR="00112F36" w:rsidRDefault="00112F36" w:rsidP="002D3841">
      <w:pPr>
        <w:ind w:left="360"/>
        <w:jc w:val="both"/>
      </w:pPr>
      <w:r w:rsidRPr="00740EAF">
        <w:rPr>
          <w:noProof/>
          <w:lang w:eastAsia="zh-CN"/>
        </w:rPr>
        <w:lastRenderedPageBreak/>
        <w:drawing>
          <wp:inline distT="0" distB="0" distL="0" distR="0" wp14:anchorId="1BD0A2B6" wp14:editId="2DFEE13B">
            <wp:extent cx="3486186" cy="1958975"/>
            <wp:effectExtent l="0" t="0" r="0" b="3175"/>
            <wp:docPr id="13" name="Εικόνα 13" descr="C:\Users\ekfe\Desktop\1ος Κύκλος ΕΚΦΕ\DSC0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fe\Desktop\1ος Κύκλος ΕΚΦΕ\DSC07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96" cy="19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EAF">
        <w:rPr>
          <w:noProof/>
          <w:lang w:eastAsia="zh-CN"/>
        </w:rPr>
        <w:drawing>
          <wp:inline distT="0" distB="0" distL="0" distR="0" wp14:anchorId="2FFF2279" wp14:editId="69DA52F2">
            <wp:extent cx="3474887" cy="1952625"/>
            <wp:effectExtent l="0" t="0" r="0" b="0"/>
            <wp:docPr id="11" name="Εικόνα 11" descr="C:\Users\ekfe\Desktop\1ος Κύκλος ΕΚΦΕ\DSC0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fe\Desktop\1ος Κύκλος ΕΚΦΕ\DSC07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05" cy="19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36" w:rsidRPr="000F735C" w:rsidRDefault="00112F36" w:rsidP="00112F36">
      <w:pPr>
        <w:ind w:left="360"/>
        <w:jc w:val="both"/>
        <w:rPr>
          <w:b/>
        </w:rPr>
      </w:pPr>
      <w:r w:rsidRPr="000F735C">
        <w:rPr>
          <w:b/>
        </w:rPr>
        <w:t>Οδηγίες:</w:t>
      </w:r>
    </w:p>
    <w:p w:rsidR="00112F36" w:rsidRDefault="00112F36" w:rsidP="00112F36">
      <w:pPr>
        <w:ind w:left="360"/>
        <w:jc w:val="both"/>
      </w:pPr>
      <w:r>
        <w:t>Συναρμολογούμε το σετ αποτύπωσης ΜΠ. Τοποθετούμε τους μαγνήτες ανάμεσα στις δύο πλαστικές διαφανείς πλάκες.</w:t>
      </w:r>
      <w:r w:rsidRPr="00065E27">
        <w:t xml:space="preserve"> </w:t>
      </w:r>
      <w:r>
        <w:t xml:space="preserve">Ρίχνουμε ρινίσματα σιδήρου πάνω στην πλαστική πλάκα καλύπτοντας όλη την επιφάνεια. Χτυπάμε ελαφρά την πλαστική πλάκα ώστε να δημιουργηθούν οι δυναμικές γραμμές. 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jc w:val="both"/>
      </w:pPr>
    </w:p>
    <w:p w:rsidR="00112F36" w:rsidRPr="00112F36" w:rsidRDefault="00112F36" w:rsidP="00112F36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12F36">
        <w:rPr>
          <w:b/>
          <w:sz w:val="28"/>
          <w:szCs w:val="28"/>
        </w:rPr>
        <w:t>Αποτύπωση μαγνητικού πεδίου σωληνοειδούς</w:t>
      </w:r>
    </w:p>
    <w:p w:rsidR="00112F36" w:rsidRDefault="00112F36" w:rsidP="00112F36">
      <w:pPr>
        <w:ind w:left="360"/>
        <w:jc w:val="both"/>
      </w:pPr>
      <w:r>
        <w:t>Με τα ρινίσματα σιδήρου μπορούμε να αισθητοποιήσουμε τις δυναμικές γραμμές του μαγνητικού πεδίου. Στην περίπτωση μας χρησιμοποιούμε σωληνοειδές Ν=9 σπειρών που το τροφοδοτούμε με τάση 9</w:t>
      </w:r>
      <w:r>
        <w:rPr>
          <w:lang w:val="en-US"/>
        </w:rPr>
        <w:t>V</w:t>
      </w:r>
      <w:r>
        <w:t>.</w:t>
      </w:r>
    </w:p>
    <w:p w:rsidR="00112F36" w:rsidRDefault="00112F36" w:rsidP="00112F36">
      <w:pPr>
        <w:ind w:left="360"/>
        <w:jc w:val="both"/>
      </w:pPr>
    </w:p>
    <w:p w:rsidR="00112F36" w:rsidRPr="000F735C" w:rsidRDefault="00112F36" w:rsidP="00112F36">
      <w:pPr>
        <w:ind w:left="360"/>
        <w:jc w:val="both"/>
        <w:rPr>
          <w:b/>
        </w:rPr>
      </w:pPr>
      <w:bookmarkStart w:id="0" w:name="_GoBack"/>
      <w:bookmarkEnd w:id="0"/>
      <w:r w:rsidRPr="000F735C">
        <w:rPr>
          <w:b/>
        </w:rPr>
        <w:t>Υλικά:</w:t>
      </w:r>
    </w:p>
    <w:p w:rsidR="00112F36" w:rsidRDefault="00112F36" w:rsidP="00112F36">
      <w:pPr>
        <w:ind w:left="360"/>
        <w:jc w:val="both"/>
      </w:pPr>
      <w:r>
        <w:t>1 βάση μεταλλική</w:t>
      </w:r>
    </w:p>
    <w:p w:rsidR="00112F36" w:rsidRDefault="00112F36" w:rsidP="00112F36">
      <w:pPr>
        <w:ind w:left="360"/>
        <w:jc w:val="both"/>
      </w:pPr>
      <w:r>
        <w:t>1 ράβδος μικρή</w:t>
      </w:r>
    </w:p>
    <w:p w:rsidR="00112F36" w:rsidRDefault="00112F36" w:rsidP="00112F36">
      <w:pPr>
        <w:ind w:left="360"/>
        <w:jc w:val="both"/>
      </w:pPr>
      <w:r>
        <w:t xml:space="preserve">1 σωληνοειδές </w:t>
      </w:r>
    </w:p>
    <w:p w:rsidR="00112F36" w:rsidRDefault="00112F36" w:rsidP="00112F36">
      <w:pPr>
        <w:ind w:left="360"/>
        <w:jc w:val="both"/>
      </w:pPr>
      <w:r>
        <w:t>1 τροφοδοτικό</w:t>
      </w:r>
    </w:p>
    <w:p w:rsidR="00112F36" w:rsidRDefault="00112F36" w:rsidP="00112F36">
      <w:pPr>
        <w:ind w:left="360"/>
        <w:jc w:val="both"/>
      </w:pPr>
      <w:r>
        <w:t>2 καλώδια</w:t>
      </w: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Pr="000F735C" w:rsidRDefault="00112F36" w:rsidP="00112F36">
      <w:pPr>
        <w:ind w:left="360"/>
        <w:jc w:val="both"/>
        <w:rPr>
          <w:b/>
        </w:rPr>
      </w:pPr>
      <w:r w:rsidRPr="000F735C">
        <w:rPr>
          <w:b/>
        </w:rPr>
        <w:lastRenderedPageBreak/>
        <w:t>Οδηγίες:</w:t>
      </w:r>
    </w:p>
    <w:p w:rsidR="00112F36" w:rsidRDefault="00112F36" w:rsidP="00112F36">
      <w:pPr>
        <w:ind w:left="360"/>
        <w:jc w:val="both"/>
      </w:pPr>
      <w:r>
        <w:t>Συναρμολογούμε το κύκλωμα της εικόνας. Αυξάνουμε την τάση στο τροφοδοτικό στα 9</w:t>
      </w:r>
      <w:r>
        <w:rPr>
          <w:lang w:val="en-US"/>
        </w:rPr>
        <w:t>V</w:t>
      </w:r>
      <w:r w:rsidRPr="00065E27">
        <w:t xml:space="preserve">. </w:t>
      </w:r>
      <w:r>
        <w:t xml:space="preserve">Ρίχνουμε ρινίσματα σιδήρου πάνω στο πλαστική πλάκα του σωληνοειδούς καλύπτοντας όλη την επιφάνεια. Χτυπάμε ελαφρά την πλαστική πλάκα ώστε να δημιουργηθούν οι δυναμικές γραμμές. </w:t>
      </w:r>
    </w:p>
    <w:p w:rsidR="00112F36" w:rsidRDefault="00112F36" w:rsidP="00112F36">
      <w:pPr>
        <w:ind w:left="360"/>
        <w:jc w:val="both"/>
      </w:pPr>
      <w:r>
        <w:t>Αν διακοπεί η λειτουργία του τροφοδοτικού αποσυνδέουμε το σωληνοειδές και το αφήνουμε να κρυώσει.</w:t>
      </w:r>
    </w:p>
    <w:p w:rsidR="00112F36" w:rsidRDefault="00112F36" w:rsidP="00112F36">
      <w:pPr>
        <w:ind w:left="360"/>
        <w:jc w:val="both"/>
      </w:pPr>
      <w:r>
        <w:rPr>
          <w:noProof/>
          <w:lang w:eastAsia="zh-CN"/>
        </w:rPr>
        <w:drawing>
          <wp:inline distT="0" distB="0" distL="0" distR="0">
            <wp:extent cx="5038725" cy="2838450"/>
            <wp:effectExtent l="0" t="0" r="9525" b="0"/>
            <wp:docPr id="22" name="Εικόνα 22" descr="DSC0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78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36" w:rsidRPr="00065E27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ind w:left="360"/>
        <w:jc w:val="both"/>
      </w:pPr>
    </w:p>
    <w:p w:rsidR="00112F36" w:rsidRDefault="00112F36" w:rsidP="00112F36">
      <w:pPr>
        <w:jc w:val="both"/>
      </w:pPr>
    </w:p>
    <w:p w:rsidR="00255FC8" w:rsidRPr="00112F36" w:rsidRDefault="00F65C7C" w:rsidP="00112F36">
      <w:pPr>
        <w:pStyle w:val="a3"/>
        <w:numPr>
          <w:ilvl w:val="0"/>
          <w:numId w:val="20"/>
        </w:numPr>
        <w:ind w:left="709"/>
        <w:jc w:val="both"/>
        <w:rPr>
          <w:b/>
          <w:sz w:val="28"/>
          <w:szCs w:val="28"/>
        </w:rPr>
      </w:pPr>
      <w:r w:rsidRPr="00112F36">
        <w:rPr>
          <w:b/>
          <w:sz w:val="28"/>
          <w:szCs w:val="28"/>
        </w:rPr>
        <w:t>Ηλεκτρομαγνητική δ</w:t>
      </w:r>
      <w:r w:rsidR="00AC485A" w:rsidRPr="00112F36">
        <w:rPr>
          <w:b/>
          <w:sz w:val="28"/>
          <w:szCs w:val="28"/>
        </w:rPr>
        <w:t xml:space="preserve">ύναμη </w:t>
      </w:r>
      <w:r w:rsidR="00AC485A" w:rsidRPr="00112F36">
        <w:rPr>
          <w:b/>
          <w:sz w:val="28"/>
          <w:szCs w:val="28"/>
          <w:lang w:val="en-US"/>
        </w:rPr>
        <w:t>Laplace</w:t>
      </w:r>
      <w:r w:rsidR="0072216F" w:rsidRPr="00112F36">
        <w:rPr>
          <w:b/>
          <w:sz w:val="28"/>
          <w:szCs w:val="28"/>
        </w:rPr>
        <w:t>: Επίδραση του μαγνήτη στο ηλεκτρικό ρεύμα (Αρχή ηλεκτροκινητήρα)</w:t>
      </w:r>
      <w:r w:rsidR="0009568A" w:rsidRPr="00112F36">
        <w:rPr>
          <w:b/>
          <w:sz w:val="28"/>
          <w:szCs w:val="28"/>
        </w:rPr>
        <w:t>.</w:t>
      </w:r>
      <w:r w:rsidR="00F24F41" w:rsidRPr="00112F36">
        <w:rPr>
          <w:b/>
          <w:sz w:val="28"/>
          <w:szCs w:val="28"/>
        </w:rPr>
        <w:t xml:space="preserve"> </w:t>
      </w:r>
    </w:p>
    <w:p w:rsidR="00054057" w:rsidRPr="006B2556" w:rsidRDefault="00054057" w:rsidP="006B2556">
      <w:pPr>
        <w:pStyle w:val="bold"/>
        <w:ind w:left="360"/>
        <w:jc w:val="both"/>
        <w:rPr>
          <w:rFonts w:asciiTheme="minorHAnsi" w:hAnsiTheme="minorHAnsi" w:cstheme="minorHAnsi"/>
        </w:rPr>
      </w:pPr>
      <w:r w:rsidRPr="006B2556">
        <w:rPr>
          <w:rFonts w:asciiTheme="minorHAnsi" w:hAnsiTheme="minorHAnsi" w:cstheme="minorHAnsi"/>
        </w:rPr>
        <w:t xml:space="preserve">Το μέτρο της δύναμης F είναι ανάλογο: με το μήκος </w:t>
      </w:r>
      <w:r w:rsidRPr="006B2556">
        <w:rPr>
          <w:rStyle w:val="a7"/>
          <w:rFonts w:asciiTheme="minorHAnsi" w:hAnsiTheme="minorHAnsi" w:cstheme="minorHAnsi"/>
        </w:rPr>
        <w:t>ℓ</w:t>
      </w:r>
      <w:r w:rsidRPr="006B2556">
        <w:rPr>
          <w:rFonts w:asciiTheme="minorHAnsi" w:hAnsiTheme="minorHAnsi" w:cstheme="minorHAnsi"/>
        </w:rPr>
        <w:t xml:space="preserve"> του ρευματοφόρου αγωγού που βρίσκεται μέσα στο μαγνητικό πεδίο, με την ένταση I του ρεύματος που διαρρέει τον αγωγό, με την ένταση Β του μαγνητικού πεδίου, επίσης, εξαρτάται από τη γωνία φ που σχηματίζει ο αγωγός με τη διεύθυνση των δυναμικών γραμμών.</w:t>
      </w:r>
    </w:p>
    <w:p w:rsidR="00AC485A" w:rsidRPr="006B2556" w:rsidRDefault="00054057" w:rsidP="00054057">
      <w:pPr>
        <w:pStyle w:val="bold"/>
        <w:ind w:left="360"/>
        <w:rPr>
          <w:rFonts w:asciiTheme="minorHAnsi" w:hAnsiTheme="minorHAnsi" w:cstheme="minorHAnsi"/>
        </w:rPr>
      </w:pPr>
      <w:r w:rsidRPr="006B2556">
        <w:rPr>
          <w:rStyle w:val="bluelight"/>
          <w:rFonts w:asciiTheme="minorHAnsi" w:hAnsiTheme="minorHAnsi" w:cstheme="minorHAnsi"/>
        </w:rPr>
        <w:t xml:space="preserve">F = </w:t>
      </w:r>
      <w:proofErr w:type="spellStart"/>
      <w:r w:rsidRPr="006B2556">
        <w:rPr>
          <w:rStyle w:val="bluelight"/>
          <w:rFonts w:asciiTheme="minorHAnsi" w:hAnsiTheme="minorHAnsi" w:cstheme="minorHAnsi"/>
        </w:rPr>
        <w:t>B·I·ημφ·</w:t>
      </w:r>
      <w:r w:rsidRPr="006B2556">
        <w:rPr>
          <w:rStyle w:val="a7"/>
          <w:rFonts w:asciiTheme="minorHAnsi" w:hAnsiTheme="minorHAnsi" w:cstheme="minorHAnsi"/>
        </w:rPr>
        <w:t>ℓ</w:t>
      </w:r>
      <w:proofErr w:type="spellEnd"/>
      <w:r w:rsidRPr="006B2556">
        <w:rPr>
          <w:rFonts w:asciiTheme="minorHAnsi" w:hAnsiTheme="minorHAnsi" w:cstheme="minorHAnsi"/>
        </w:rPr>
        <w:t xml:space="preserve"> </w:t>
      </w:r>
      <w:r w:rsidR="00B01FB8" w:rsidRPr="006B2556">
        <w:rPr>
          <w:rFonts w:asciiTheme="minorHAnsi" w:hAnsiTheme="minorHAnsi" w:cstheme="minorHAnsi"/>
          <w:noProof/>
          <w:highlight w:val="yellow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1623974" cy="1501943"/>
            <wp:effectExtent l="0" t="0" r="0" b="3175"/>
            <wp:wrapSquare wrapText="bothSides"/>
            <wp:docPr id="2" name="Εικόνα 2" descr="File:Rechte-Hand-Rege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Rechte-Hand-Regel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74" cy="15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07B" w:rsidRDefault="0020207B" w:rsidP="0009568A">
      <w:pPr>
        <w:ind w:left="360"/>
        <w:jc w:val="both"/>
      </w:pPr>
    </w:p>
    <w:p w:rsidR="0009568A" w:rsidRPr="006B2556" w:rsidRDefault="0009568A" w:rsidP="0009568A">
      <w:pPr>
        <w:ind w:left="360"/>
        <w:jc w:val="both"/>
        <w:rPr>
          <w:b/>
        </w:rPr>
      </w:pPr>
      <w:r w:rsidRPr="006B2556">
        <w:rPr>
          <w:b/>
        </w:rPr>
        <w:t>Υλικά:</w:t>
      </w:r>
    </w:p>
    <w:p w:rsidR="0009568A" w:rsidRDefault="0009568A" w:rsidP="0009568A">
      <w:pPr>
        <w:ind w:left="360"/>
        <w:jc w:val="both"/>
      </w:pPr>
      <w:r>
        <w:t xml:space="preserve">1 μεταλλική βάση </w:t>
      </w:r>
    </w:p>
    <w:p w:rsidR="0009568A" w:rsidRDefault="0009568A" w:rsidP="0009568A">
      <w:pPr>
        <w:ind w:left="360"/>
        <w:jc w:val="both"/>
      </w:pPr>
      <w:r>
        <w:t>1 ράβδος μεταλλική</w:t>
      </w:r>
    </w:p>
    <w:p w:rsidR="0009568A" w:rsidRDefault="0009568A" w:rsidP="0009568A">
      <w:pPr>
        <w:ind w:left="360"/>
        <w:jc w:val="both"/>
      </w:pPr>
      <w:r>
        <w:t>1 σύνδεσμος</w:t>
      </w:r>
    </w:p>
    <w:p w:rsidR="0009568A" w:rsidRDefault="0009568A" w:rsidP="0009568A">
      <w:pPr>
        <w:ind w:left="360"/>
        <w:jc w:val="both"/>
      </w:pPr>
      <w:r>
        <w:t>1 αι</w:t>
      </w:r>
      <w:r w:rsidR="00E1157C">
        <w:t>ω</w:t>
      </w:r>
      <w:r>
        <w:t>ρούμενο πηνίο</w:t>
      </w:r>
    </w:p>
    <w:p w:rsidR="0009568A" w:rsidRPr="0020207B" w:rsidRDefault="0009568A" w:rsidP="0009568A">
      <w:pPr>
        <w:ind w:left="360"/>
        <w:jc w:val="both"/>
      </w:pPr>
      <w:r>
        <w:t>1 πεταλοειδής μαγνήτης</w:t>
      </w:r>
    </w:p>
    <w:p w:rsidR="0009568A" w:rsidRDefault="0009568A" w:rsidP="0009568A">
      <w:pPr>
        <w:ind w:left="360"/>
        <w:jc w:val="both"/>
      </w:pPr>
      <w:r>
        <w:t>2 καλώδια σύνδεσης</w:t>
      </w:r>
    </w:p>
    <w:p w:rsidR="00054057" w:rsidRDefault="0009568A" w:rsidP="0009568A">
      <w:pPr>
        <w:ind w:left="360"/>
        <w:jc w:val="both"/>
      </w:pPr>
      <w:r w:rsidRPr="00054057">
        <w:lastRenderedPageBreak/>
        <w:t xml:space="preserve">1 διακόπτης </w:t>
      </w:r>
      <w:proofErr w:type="spellStart"/>
      <w:r w:rsidRPr="00054057">
        <w:t>μπουτόν</w:t>
      </w:r>
      <w:proofErr w:type="spellEnd"/>
      <w:r w:rsidR="00E1157C">
        <w:t xml:space="preserve"> </w:t>
      </w:r>
      <w:r w:rsidR="003A1A4F">
        <w:t xml:space="preserve"> </w:t>
      </w:r>
    </w:p>
    <w:p w:rsidR="0009568A" w:rsidRDefault="0009568A" w:rsidP="0009568A">
      <w:pPr>
        <w:ind w:left="360"/>
        <w:jc w:val="both"/>
      </w:pPr>
      <w:r>
        <w:t>1 τροφοδοτικό</w:t>
      </w:r>
    </w:p>
    <w:p w:rsidR="0009568A" w:rsidRDefault="0009568A" w:rsidP="0009568A">
      <w:pPr>
        <w:ind w:left="360"/>
        <w:jc w:val="both"/>
      </w:pPr>
    </w:p>
    <w:p w:rsidR="0009568A" w:rsidRPr="006B2556" w:rsidRDefault="0009568A" w:rsidP="0009568A">
      <w:pPr>
        <w:ind w:left="360"/>
        <w:jc w:val="both"/>
        <w:rPr>
          <w:b/>
        </w:rPr>
      </w:pPr>
      <w:r w:rsidRPr="006B2556">
        <w:rPr>
          <w:b/>
        </w:rPr>
        <w:t>Οδηγίες</w:t>
      </w:r>
      <w:r w:rsidR="00054057" w:rsidRPr="006B2556">
        <w:rPr>
          <w:b/>
        </w:rPr>
        <w:t>:</w:t>
      </w:r>
    </w:p>
    <w:p w:rsidR="0009568A" w:rsidRDefault="00F65C7C" w:rsidP="0009568A">
      <w:pPr>
        <w:ind w:left="360"/>
        <w:jc w:val="both"/>
      </w:pPr>
      <w:r>
        <w:t>Συνδέστε</w:t>
      </w:r>
      <w:r w:rsidR="0009568A">
        <w:t xml:space="preserve"> τη πειραματική διάταξη όπως φ</w:t>
      </w:r>
      <w:r>
        <w:t>αίνεται στην εικόνα. Τοποθετήστε</w:t>
      </w:r>
      <w:r w:rsidR="0009568A">
        <w:t xml:space="preserve"> το αιρούμενο πηνίο στ</w:t>
      </w:r>
      <w:r>
        <w:t>ον πεταλοειδή μαγνήτη. Κλείστε τον διακόπτη και παρατηρήστε την</w:t>
      </w:r>
      <w:r w:rsidR="0009568A">
        <w:t xml:space="preserve"> κίνηση του πηνίου προς τα έξω ή προς το εσωτερικό του πεταλοειδούς</w:t>
      </w:r>
      <w:r>
        <w:t xml:space="preserve"> μαγνήτη</w:t>
      </w:r>
      <w:r w:rsidR="0009568A">
        <w:t>. Αλλάζουμε τη σύνδεση στους πόλους του τροφοδοτικού και παρατηρούμε κίνηση του πηνίου αντίθετη από την προηγούμενη σύνδεση.</w:t>
      </w:r>
    </w:p>
    <w:p w:rsidR="0009568A" w:rsidRDefault="00443C76" w:rsidP="0009568A">
      <w:pPr>
        <w:ind w:left="360"/>
        <w:jc w:val="both"/>
      </w:pPr>
      <w:r w:rsidRPr="00443C76"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12065</wp:posOffset>
            </wp:positionV>
            <wp:extent cx="3474720" cy="1952625"/>
            <wp:effectExtent l="0" t="0" r="0" b="9525"/>
            <wp:wrapSquare wrapText="bothSides"/>
            <wp:docPr id="7" name="Εικόνα 7" descr="F:\DCIM\101MSDCF\DSC0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8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5E">
        <w:rPr>
          <w:noProof/>
        </w:rPr>
        <w:pict>
          <v:shape id="_x0000_s1027" type="#_x0000_t75" style="position:absolute;left:0;text-align:left;margin-left:332.95pt;margin-top:1pt;width:87.2pt;height:155.25pt;z-index:251661312;mso-position-horizontal-relative:margin;mso-position-vertical-relative:text">
            <v:imagedata r:id="rId14" o:title="DSC07809"/>
            <w10:wrap type="square" anchorx="margin"/>
          </v:shape>
        </w:pict>
      </w:r>
    </w:p>
    <w:p w:rsidR="0009568A" w:rsidRDefault="0009568A" w:rsidP="0009568A">
      <w:pPr>
        <w:ind w:left="360"/>
        <w:jc w:val="both"/>
      </w:pPr>
    </w:p>
    <w:p w:rsidR="0009568A" w:rsidRDefault="0009568A" w:rsidP="0009568A">
      <w:pPr>
        <w:ind w:left="360"/>
        <w:jc w:val="both"/>
      </w:pPr>
    </w:p>
    <w:p w:rsidR="0009568A" w:rsidRDefault="0009568A" w:rsidP="0009568A">
      <w:pPr>
        <w:ind w:left="360"/>
        <w:jc w:val="both"/>
      </w:pPr>
    </w:p>
    <w:p w:rsidR="0009568A" w:rsidRDefault="0009568A" w:rsidP="0009568A">
      <w:pPr>
        <w:ind w:left="360"/>
        <w:jc w:val="both"/>
      </w:pPr>
    </w:p>
    <w:p w:rsidR="0009568A" w:rsidRDefault="0009568A" w:rsidP="0072216F">
      <w:pPr>
        <w:jc w:val="both"/>
      </w:pPr>
    </w:p>
    <w:p w:rsidR="0009568A" w:rsidRDefault="0009568A" w:rsidP="0072216F">
      <w:pPr>
        <w:jc w:val="both"/>
      </w:pPr>
    </w:p>
    <w:p w:rsidR="00D96364" w:rsidRDefault="00D96364" w:rsidP="00F65C7C">
      <w:pPr>
        <w:jc w:val="both"/>
      </w:pPr>
    </w:p>
    <w:p w:rsidR="00D96364" w:rsidRDefault="00D96364" w:rsidP="00D96364">
      <w:pPr>
        <w:ind w:left="360"/>
        <w:jc w:val="both"/>
      </w:pPr>
    </w:p>
    <w:p w:rsidR="003B3EF6" w:rsidRDefault="00ED00A4" w:rsidP="00D96364">
      <w:pPr>
        <w:ind w:left="36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EB92A" wp14:editId="69B24B1C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2286000" cy="35814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D6F" w:rsidRDefault="00565D6F" w:rsidP="00565D6F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5D6F" w:rsidRDefault="00565D6F" w:rsidP="00565D6F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B</w:t>
                            </w:r>
                          </w:p>
                          <w:p w:rsidR="00565D6F" w:rsidRDefault="00565D6F" w:rsidP="00565D6F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5D6F" w:rsidRPr="00565D6F" w:rsidRDefault="00565D6F" w:rsidP="00565D6F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              </w:t>
                            </w:r>
                            <w:r w:rsidRPr="00565D6F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EB92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18.75pt;margin-top:1.5pt;width:180pt;height:28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" filled="f" stroked="f">
                <v:textbox>
                  <w:txbxContent>
                    <w:p w:rsidR="00565D6F" w:rsidRDefault="00565D6F" w:rsidP="00565D6F">
                      <w:pPr>
                        <w:ind w:left="36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65D6F" w:rsidRDefault="00565D6F" w:rsidP="00565D6F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B</w:t>
                      </w:r>
                    </w:p>
                    <w:p w:rsidR="00565D6F" w:rsidRDefault="00565D6F" w:rsidP="00565D6F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65D6F" w:rsidRPr="00565D6F" w:rsidRDefault="00565D6F" w:rsidP="00565D6F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              </w:t>
                      </w:r>
                      <w:r w:rsidRPr="00565D6F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4E38B" wp14:editId="401A47A7">
                <wp:simplePos x="0" y="0"/>
                <wp:positionH relativeFrom="column">
                  <wp:posOffset>4048125</wp:posOffset>
                </wp:positionH>
                <wp:positionV relativeFrom="paragraph">
                  <wp:posOffset>1200150</wp:posOffset>
                </wp:positionV>
                <wp:extent cx="205766" cy="1066800"/>
                <wp:effectExtent l="19050" t="38100" r="22860" b="19050"/>
                <wp:wrapNone/>
                <wp:docPr id="14" name="Βέλος προς τα κάτ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766" cy="1066800"/>
                        </a:xfrm>
                        <a:prstGeom prst="downArrow">
                          <a:avLst>
                            <a:gd name="adj1" fmla="val 50000"/>
                            <a:gd name="adj2" fmla="val 25227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44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 προς τα κάτω 14" o:spid="_x0000_s1026" type="#_x0000_t67" style="position:absolute;margin-left:318.75pt;margin-top:94.5pt;width:16.2pt;height:84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" adj="11089" fillcolor="#5b9bd5" strokecolor="#41719c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43824" wp14:editId="15EA974B">
                <wp:simplePos x="0" y="0"/>
                <wp:positionH relativeFrom="column">
                  <wp:posOffset>3777298</wp:posOffset>
                </wp:positionH>
                <wp:positionV relativeFrom="paragraph">
                  <wp:posOffset>1622107</wp:posOffset>
                </wp:positionV>
                <wp:extent cx="169347" cy="820283"/>
                <wp:effectExtent l="0" t="211138" r="0" b="229552"/>
                <wp:wrapNone/>
                <wp:docPr id="15" name="Βέλος προς τα κάτω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8432" flipV="1">
                          <a:off x="0" y="0"/>
                          <a:ext cx="169347" cy="820283"/>
                        </a:xfrm>
                        <a:prstGeom prst="downArrow">
                          <a:avLst>
                            <a:gd name="adj1" fmla="val 50000"/>
                            <a:gd name="adj2" fmla="val 26328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761" id="Βέλος προς τα κάτω 15" o:spid="_x0000_s1026" type="#_x0000_t67" style="position:absolute;margin-left:297.45pt;margin-top:127.7pt;width:13.35pt;height:64.6pt;rotation:3420507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" adj="9860" fillcolor="#5b9bd5" strokecolor="#41719c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1EC99" wp14:editId="4ADE6FA4">
                <wp:simplePos x="0" y="0"/>
                <wp:positionH relativeFrom="column">
                  <wp:posOffset>4398813</wp:posOffset>
                </wp:positionH>
                <wp:positionV relativeFrom="paragraph">
                  <wp:posOffset>1480671</wp:posOffset>
                </wp:positionV>
                <wp:extent cx="259080" cy="962571"/>
                <wp:effectExtent l="0" t="218123" r="0" b="246697"/>
                <wp:wrapNone/>
                <wp:docPr id="16" name="Βέλος προς τα κάτ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4563" flipV="1">
                          <a:off x="0" y="0"/>
                          <a:ext cx="259080" cy="962571"/>
                        </a:xfrm>
                        <a:prstGeom prst="downArrow">
                          <a:avLst>
                            <a:gd name="adj1" fmla="val 50000"/>
                            <a:gd name="adj2" fmla="val 21203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250F" id="Βέλος προς τα κάτω 16" o:spid="_x0000_s1026" type="#_x0000_t67" style="position:absolute;margin-left:346.35pt;margin-top:116.6pt;width:20.4pt;height:75.8pt;rotation:-328178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" adj="9273" fillcolor="#5b9bd5" strokecolor="#41719c" strokeweight="1pt"/>
            </w:pict>
          </mc:Fallback>
        </mc:AlternateContent>
      </w:r>
      <w:r w:rsidR="00565D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4FBBE" wp14:editId="2FEAA155">
                <wp:simplePos x="0" y="0"/>
                <wp:positionH relativeFrom="column">
                  <wp:posOffset>1130198</wp:posOffset>
                </wp:positionH>
                <wp:positionV relativeFrom="paragraph">
                  <wp:posOffset>1140181</wp:posOffset>
                </wp:positionV>
                <wp:extent cx="205766" cy="1066800"/>
                <wp:effectExtent l="19050" t="38100" r="22860" b="19050"/>
                <wp:wrapNone/>
                <wp:docPr id="6" name="Βέλος προς τα κάτω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766" cy="1066800"/>
                        </a:xfrm>
                        <a:prstGeom prst="downArrow">
                          <a:avLst>
                            <a:gd name="adj1" fmla="val 50000"/>
                            <a:gd name="adj2" fmla="val 252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813C" id="Βέλος προς τα κάτω 6" o:spid="_x0000_s1026" type="#_x0000_t67" style="position:absolute;margin-left:89pt;margin-top:89.8pt;width:16.2pt;height:84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" adj="11089" fillcolor="#5b9bd5 [3204]" strokecolor="#1f4d78 [1604]" strokeweight="1pt"/>
            </w:pict>
          </mc:Fallback>
        </mc:AlternateContent>
      </w:r>
      <w:r w:rsidR="00565D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4FBBE" wp14:editId="2FEAA155">
                <wp:simplePos x="0" y="0"/>
                <wp:positionH relativeFrom="column">
                  <wp:posOffset>1564448</wp:posOffset>
                </wp:positionH>
                <wp:positionV relativeFrom="paragraph">
                  <wp:posOffset>2019567</wp:posOffset>
                </wp:positionV>
                <wp:extent cx="191135" cy="1066800"/>
                <wp:effectExtent l="0" t="285432" r="0" b="266383"/>
                <wp:wrapNone/>
                <wp:docPr id="5" name="Βέλος προς τα κάτω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8432">
                          <a:off x="0" y="0"/>
                          <a:ext cx="191135" cy="1066800"/>
                        </a:xfrm>
                        <a:prstGeom prst="downArrow">
                          <a:avLst>
                            <a:gd name="adj1" fmla="val 50000"/>
                            <a:gd name="adj2" fmla="val 2632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3647" id="Βέλος προς τα κάτω 5" o:spid="_x0000_s1026" type="#_x0000_t67" style="position:absolute;margin-left:123.2pt;margin-top:159pt;width:15.05pt;height:84pt;rotation:-342050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" adj="11411" fillcolor="#5b9bd5 [3204]" strokecolor="#1f4d78 [1604]" strokeweight="1pt"/>
            </w:pict>
          </mc:Fallback>
        </mc:AlternateContent>
      </w:r>
      <w:r w:rsidR="00565D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5058B" wp14:editId="16428688">
                <wp:simplePos x="0" y="0"/>
                <wp:positionH relativeFrom="column">
                  <wp:posOffset>683832</wp:posOffset>
                </wp:positionH>
                <wp:positionV relativeFrom="paragraph">
                  <wp:posOffset>1966684</wp:posOffset>
                </wp:positionV>
                <wp:extent cx="191135" cy="1066800"/>
                <wp:effectExtent l="0" t="247332" r="0" b="209233"/>
                <wp:wrapNone/>
                <wp:docPr id="4" name="Βέλος προς τα κάτω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0342">
                          <a:off x="0" y="0"/>
                          <a:ext cx="191135" cy="1066800"/>
                        </a:xfrm>
                        <a:prstGeom prst="downArrow">
                          <a:avLst>
                            <a:gd name="adj1" fmla="val 50000"/>
                            <a:gd name="adj2" fmla="val 252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A01" id="Βέλος προς τα κάτω 4" o:spid="_x0000_s1026" type="#_x0000_t67" style="position:absolute;margin-left:53.85pt;margin-top:154.85pt;width:15.05pt;height:84pt;rotation:383423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" adj="11837" fillcolor="#5b9bd5 [3204]" strokecolor="#1f4d78 [1604]" strokeweight="1pt"/>
            </w:pict>
          </mc:Fallback>
        </mc:AlternateContent>
      </w:r>
      <w:r w:rsidR="00BF7C48">
        <w:pict>
          <v:shape id="_x0000_i1026" type="#_x0000_t75" style="width:181.5pt;height:281.25pt;mso-position-horizontal-relative:char;mso-position-vertical-relative:line">
            <v:imagedata r:id="rId15" o:title="DSC07822"/>
          </v:shape>
        </w:pict>
      </w:r>
      <w:r w:rsidRPr="00ED00A4">
        <w:t xml:space="preserve">             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15F228" wp14:editId="6DF7B960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286000" cy="3581400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0A4" w:rsidRDefault="00ED00A4" w:rsidP="00ED00A4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0A4" w:rsidRDefault="00ED00A4" w:rsidP="00ED00A4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B</w:t>
                            </w:r>
                          </w:p>
                          <w:p w:rsidR="00ED00A4" w:rsidRPr="00565D6F" w:rsidRDefault="00ED00A4" w:rsidP="00ED00A4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65D6F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F228" id="Πλαίσιο κειμένου 17" o:spid="_x0000_s1027" type="#_x0000_t202" style="position:absolute;left:0;text-align:left;margin-left:234pt;margin-top:0;width:180pt;height:28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" filled="f" stroked="f">
                <v:textbox>
                  <w:txbxContent>
                    <w:p w:rsidR="00ED00A4" w:rsidRDefault="00ED00A4" w:rsidP="00ED00A4">
                      <w:pPr>
                        <w:ind w:left="36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0A4" w:rsidRDefault="00ED00A4" w:rsidP="00ED00A4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B</w:t>
                      </w:r>
                    </w:p>
                    <w:p w:rsidR="00ED00A4" w:rsidRPr="00565D6F" w:rsidRDefault="00ED00A4" w:rsidP="00ED00A4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65D6F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2305050" cy="3571875"/>
            <wp:effectExtent l="0" t="0" r="0" b="9525"/>
            <wp:docPr id="9" name="Εικόνα 9" descr="DSC0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78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6F" w:rsidRDefault="00565D6F" w:rsidP="00D96364">
      <w:pPr>
        <w:ind w:left="360"/>
        <w:jc w:val="both"/>
      </w:pPr>
    </w:p>
    <w:p w:rsidR="00D96364" w:rsidRPr="00F65C7C" w:rsidRDefault="00D96364" w:rsidP="00D96364">
      <w:pPr>
        <w:ind w:left="360"/>
        <w:jc w:val="both"/>
        <w:rPr>
          <w:b/>
        </w:rPr>
      </w:pPr>
      <w:r w:rsidRPr="00F65C7C">
        <w:rPr>
          <w:b/>
        </w:rPr>
        <w:t>Συμπέρασμα: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B2726E" w:rsidRPr="00DE6146" w:rsidRDefault="00D96364" w:rsidP="00DE6146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20207B" w:rsidRDefault="0020207B" w:rsidP="00565D6F">
      <w:pPr>
        <w:jc w:val="both"/>
      </w:pPr>
    </w:p>
    <w:p w:rsidR="00AC485A" w:rsidRPr="00B2726E" w:rsidRDefault="00F65C7C" w:rsidP="00B2726E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B2726E">
        <w:rPr>
          <w:b/>
          <w:sz w:val="28"/>
          <w:szCs w:val="28"/>
        </w:rPr>
        <w:t>Νόμος Επαγωγής (</w:t>
      </w:r>
      <w:r w:rsidR="00903ABB" w:rsidRPr="00B2726E">
        <w:rPr>
          <w:b/>
          <w:sz w:val="28"/>
          <w:szCs w:val="28"/>
        </w:rPr>
        <w:t xml:space="preserve">Απλή </w:t>
      </w:r>
      <w:r w:rsidR="0020207B" w:rsidRPr="00B2726E">
        <w:rPr>
          <w:b/>
          <w:sz w:val="28"/>
          <w:szCs w:val="28"/>
        </w:rPr>
        <w:t>Ηλεκτρογεννήτρια</w:t>
      </w:r>
      <w:r w:rsidRPr="00B2726E">
        <w:rPr>
          <w:b/>
          <w:sz w:val="28"/>
          <w:szCs w:val="28"/>
        </w:rPr>
        <w:t>)</w:t>
      </w:r>
    </w:p>
    <w:p w:rsidR="0020207B" w:rsidRDefault="0020207B" w:rsidP="0020207B">
      <w:pPr>
        <w:ind w:left="360"/>
        <w:jc w:val="both"/>
      </w:pPr>
      <w:r>
        <w:t>Όταν κινούμε μαγνήτη μέσα σε πηνίο στα άκρα του αναπτύσσεται ΗΕΔ με φορά που εξαρτάται από τη φορά κίνησης του μαγνήτη. Το φαινόμενο αυτό ονομάζεται επαγωγή και η ΗΕΔ λέγεται ΗΕΔ από επαγωγή.</w:t>
      </w:r>
    </w:p>
    <w:p w:rsidR="0020207B" w:rsidRDefault="008A0D22" w:rsidP="0020207B">
      <w:pPr>
        <w:ind w:left="360"/>
        <w:jc w:val="both"/>
      </w:pPr>
      <w:r w:rsidRPr="008A0D22">
        <w:rPr>
          <w:noProof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914775</wp:posOffset>
            </wp:positionH>
            <wp:positionV relativeFrom="paragraph">
              <wp:posOffset>299720</wp:posOffset>
            </wp:positionV>
            <wp:extent cx="3390900" cy="1905635"/>
            <wp:effectExtent l="0" t="318" r="0" b="0"/>
            <wp:wrapSquare wrapText="bothSides"/>
            <wp:docPr id="8" name="Εικόνα 8" descr="F:\DCIM\101MSDCF\DSC0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8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09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68A" w:rsidRPr="008A0D22" w:rsidRDefault="00B62129" w:rsidP="0009568A">
      <w:pPr>
        <w:ind w:left="360"/>
        <w:jc w:val="both"/>
        <w:rPr>
          <w:b/>
        </w:rPr>
      </w:pPr>
      <w:r w:rsidRPr="008A0D22">
        <w:rPr>
          <w:b/>
        </w:rPr>
        <w:t>Υλικά:</w:t>
      </w:r>
    </w:p>
    <w:p w:rsidR="00B62129" w:rsidRPr="00B01FB8" w:rsidRDefault="00B62129" w:rsidP="00B62129">
      <w:pPr>
        <w:ind w:left="360"/>
        <w:jc w:val="both"/>
      </w:pPr>
      <w:r>
        <w:t xml:space="preserve">2 λαμπάκια </w:t>
      </w:r>
      <w:r>
        <w:rPr>
          <w:lang w:val="en-US"/>
        </w:rPr>
        <w:t>led</w:t>
      </w:r>
    </w:p>
    <w:p w:rsidR="00B62129" w:rsidRDefault="00B62129" w:rsidP="00B62129">
      <w:pPr>
        <w:ind w:left="360"/>
        <w:jc w:val="both"/>
      </w:pPr>
      <w:r>
        <w:t>1 πηνίο 24000 σπειρών</w:t>
      </w:r>
    </w:p>
    <w:p w:rsidR="0020207B" w:rsidRDefault="00B62129" w:rsidP="00B01FB8">
      <w:pPr>
        <w:ind w:left="360"/>
        <w:jc w:val="both"/>
      </w:pPr>
      <w:r>
        <w:t>1 μαγνήτης</w:t>
      </w:r>
    </w:p>
    <w:p w:rsidR="00B01FB8" w:rsidRDefault="00B01FB8" w:rsidP="00B01FB8">
      <w:pPr>
        <w:ind w:left="360"/>
        <w:jc w:val="both"/>
      </w:pPr>
    </w:p>
    <w:p w:rsidR="00B01FB8" w:rsidRDefault="00B01FB8" w:rsidP="00B01FB8">
      <w:pPr>
        <w:ind w:left="360"/>
        <w:jc w:val="both"/>
      </w:pPr>
    </w:p>
    <w:p w:rsidR="00317029" w:rsidRDefault="00317029" w:rsidP="00B01FB8">
      <w:pPr>
        <w:ind w:left="360"/>
        <w:jc w:val="both"/>
      </w:pPr>
    </w:p>
    <w:p w:rsidR="00B01FB8" w:rsidRDefault="00B01FB8" w:rsidP="00B01FB8">
      <w:pPr>
        <w:ind w:left="360"/>
        <w:jc w:val="both"/>
      </w:pPr>
    </w:p>
    <w:p w:rsidR="00B01FB8" w:rsidRPr="008A0D22" w:rsidRDefault="00B01FB8" w:rsidP="00B01FB8">
      <w:pPr>
        <w:ind w:left="360"/>
        <w:jc w:val="both"/>
        <w:rPr>
          <w:b/>
        </w:rPr>
      </w:pPr>
      <w:r w:rsidRPr="008A0D22">
        <w:rPr>
          <w:b/>
        </w:rPr>
        <w:t>Οδηγίες</w:t>
      </w:r>
      <w:r w:rsidR="008A0D22">
        <w:rPr>
          <w:b/>
        </w:rPr>
        <w:t>:</w:t>
      </w:r>
    </w:p>
    <w:p w:rsidR="00B01FB8" w:rsidRDefault="00B01FB8" w:rsidP="00B01FB8">
      <w:pPr>
        <w:ind w:left="360"/>
        <w:jc w:val="both"/>
      </w:pPr>
      <w:r>
        <w:t xml:space="preserve">Συνδέουμε στο πηνίο των 24000 σπειρών 2 λαμπάκια </w:t>
      </w:r>
      <w:r>
        <w:rPr>
          <w:lang w:val="en-US"/>
        </w:rPr>
        <w:t>LED</w:t>
      </w:r>
      <w:r w:rsidRPr="00B01FB8">
        <w:t xml:space="preserve"> </w:t>
      </w:r>
      <w:r>
        <w:t xml:space="preserve">όπως φαίνεται στην εικόνα. Όταν </w:t>
      </w:r>
      <w:r w:rsidR="00443C76">
        <w:t>εισάγουμε</w:t>
      </w:r>
      <w:r>
        <w:t xml:space="preserve"> τον μαγνήτη μέσα στο πηνίο ανάβει το ένα </w:t>
      </w:r>
      <w:r>
        <w:rPr>
          <w:lang w:val="en-US"/>
        </w:rPr>
        <w:t>LED</w:t>
      </w:r>
      <w:r w:rsidRPr="00B01FB8">
        <w:t xml:space="preserve"> </w:t>
      </w:r>
      <w:r>
        <w:t>και όταν απομακρύνουμε το μαγνήτη ανάβει το άλλο.</w:t>
      </w:r>
    </w:p>
    <w:p w:rsidR="00B01FB8" w:rsidRDefault="00B01FB8" w:rsidP="00B01FB8">
      <w:pPr>
        <w:ind w:left="360"/>
        <w:jc w:val="both"/>
      </w:pPr>
    </w:p>
    <w:p w:rsidR="00D96364" w:rsidRPr="008A0D22" w:rsidRDefault="00D96364" w:rsidP="00D96364">
      <w:pPr>
        <w:ind w:left="360"/>
        <w:jc w:val="both"/>
        <w:rPr>
          <w:b/>
        </w:rPr>
      </w:pPr>
      <w:r w:rsidRPr="008A0D22">
        <w:rPr>
          <w:b/>
        </w:rPr>
        <w:t>Συμπέρασμα: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565D6F" w:rsidRDefault="00D96364" w:rsidP="00DE6146">
      <w:pPr>
        <w:ind w:left="36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.</w:t>
      </w:r>
    </w:p>
    <w:p w:rsidR="00F65C7C" w:rsidRDefault="00F65C7C" w:rsidP="0072216F">
      <w:pPr>
        <w:jc w:val="both"/>
      </w:pPr>
    </w:p>
    <w:p w:rsidR="00AC485A" w:rsidRPr="006B2556" w:rsidRDefault="00AC485A" w:rsidP="00B2726E">
      <w:pPr>
        <w:pStyle w:val="a3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 w:rsidRPr="006B2556">
        <w:rPr>
          <w:b/>
          <w:sz w:val="28"/>
          <w:szCs w:val="28"/>
        </w:rPr>
        <w:t xml:space="preserve">Νόμος </w:t>
      </w:r>
      <w:r w:rsidR="00F65C7C">
        <w:rPr>
          <w:b/>
          <w:sz w:val="28"/>
          <w:szCs w:val="28"/>
        </w:rPr>
        <w:t>Επαγωγής (</w:t>
      </w:r>
      <w:r w:rsidRPr="006B2556">
        <w:rPr>
          <w:b/>
          <w:sz w:val="28"/>
          <w:szCs w:val="28"/>
          <w:lang w:val="en-US"/>
        </w:rPr>
        <w:t>Faraday</w:t>
      </w:r>
      <w:r w:rsidR="00F65C7C">
        <w:rPr>
          <w:b/>
          <w:sz w:val="28"/>
          <w:szCs w:val="28"/>
        </w:rPr>
        <w:t>)</w:t>
      </w:r>
    </w:p>
    <w:p w:rsidR="0072216F" w:rsidRDefault="0072216F" w:rsidP="0072216F">
      <w:pPr>
        <w:ind w:left="360"/>
        <w:jc w:val="both"/>
      </w:pPr>
      <w:r>
        <w:t>Όταν κινούμε μαγνήτη μέσα σε πηνίο στα άκρα του αναπτύσσεται ΗΕΔ με φορά που εξαρτάται από τη φορά κίνησης του μαγνήτη. Το φαινόμενο αυτό ονομάζεται επαγωγή και η ΗΕΔ λέγεται ΗΕΔ από επαγωγή. Κατά την κίνηση του μαγνήτη μεταβάλλεται το μαγνητικό πεδίο και η μαγνητική ροή μέσα στο πηνίο.</w:t>
      </w:r>
      <w:r w:rsidR="00B01FB8">
        <w:t xml:space="preserve"> Η ΗΕΔ από επαγωγή δίνεται από τον τύπο:</w:t>
      </w:r>
    </w:p>
    <w:p w:rsidR="0072216F" w:rsidRDefault="007D2D5E" w:rsidP="0072216F">
      <w:pPr>
        <w:ind w:left="360"/>
        <w:jc w:val="both"/>
      </w:pPr>
      <w:r>
        <w:rPr>
          <w:noProof/>
        </w:rPr>
        <w:pict>
          <v:shape id="_x0000_s1029" type="#_x0000_t75" style="position:absolute;left:0;text-align:left;margin-left:255.1pt;margin-top:15.9pt;width:267.9pt;height:181.6pt;z-index:251665408;mso-position-horizontal-relative:margin">
            <v:imagedata r:id="rId18" o:title="DSC07816"/>
            <w10:wrap type="square" anchorx="margin"/>
          </v:shape>
        </w:pict>
      </w:r>
      <w:r w:rsidR="00B01FB8" w:rsidRPr="00B01FB8">
        <w:rPr>
          <w:sz w:val="32"/>
          <w:szCs w:val="32"/>
        </w:rPr>
        <w:t>Ε</w:t>
      </w:r>
      <w:r w:rsidR="00B01FB8" w:rsidRPr="00E44C00">
        <w:rPr>
          <w:sz w:val="32"/>
          <w:szCs w:val="32"/>
        </w:rPr>
        <w:t xml:space="preserve"> </w:t>
      </w:r>
      <w:r w:rsidR="00B01FB8" w:rsidRPr="00B01FB8">
        <w:rPr>
          <w:sz w:val="32"/>
          <w:szCs w:val="32"/>
        </w:rPr>
        <w:t>=</w:t>
      </w:r>
      <w:r w:rsidR="00B01FB8" w:rsidRPr="00E44C00">
        <w:rPr>
          <w:sz w:val="32"/>
          <w:szCs w:val="32"/>
        </w:rPr>
        <w:t xml:space="preserve"> </w:t>
      </w:r>
      <w:r w:rsidR="00443C76">
        <w:rPr>
          <w:sz w:val="32"/>
          <w:szCs w:val="32"/>
        </w:rPr>
        <w:t xml:space="preserve">- </w:t>
      </w:r>
      <w:r w:rsidR="00B01FB8" w:rsidRPr="00443C76">
        <w:rPr>
          <w:rFonts w:eastAsiaTheme="minorEastAsia"/>
          <w:sz w:val="32"/>
          <w:szCs w:val="32"/>
          <w:lang w:val="en-US"/>
        </w:rPr>
        <w:t>N</w:t>
      </w:r>
      <w:r w:rsidR="00B01FB8" w:rsidRPr="00443C76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ΔΦ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Δt</m:t>
            </m:r>
          </m:den>
        </m:f>
      </m:oMath>
      <w:r w:rsidR="00E1157C">
        <w:rPr>
          <w:rFonts w:eastAsiaTheme="minorEastAsia"/>
          <w:sz w:val="32"/>
          <w:szCs w:val="32"/>
        </w:rPr>
        <w:t xml:space="preserve"> </w:t>
      </w:r>
    </w:p>
    <w:p w:rsidR="00F65C7C" w:rsidRDefault="00F65C7C" w:rsidP="0072216F">
      <w:pPr>
        <w:ind w:left="360"/>
        <w:jc w:val="both"/>
        <w:rPr>
          <w:b/>
        </w:rPr>
      </w:pPr>
    </w:p>
    <w:p w:rsidR="0072216F" w:rsidRPr="00F65C7C" w:rsidRDefault="00E44C00" w:rsidP="0072216F">
      <w:pPr>
        <w:ind w:left="360"/>
        <w:jc w:val="both"/>
        <w:rPr>
          <w:b/>
        </w:rPr>
      </w:pPr>
      <w:r w:rsidRPr="00F65C7C">
        <w:rPr>
          <w:b/>
        </w:rPr>
        <w:t>Υλικά:</w:t>
      </w:r>
    </w:p>
    <w:p w:rsidR="0072216F" w:rsidRDefault="0072216F" w:rsidP="0072216F">
      <w:pPr>
        <w:ind w:left="360"/>
        <w:jc w:val="both"/>
      </w:pPr>
      <w:r>
        <w:t xml:space="preserve">2 πηνία 300 σπειρών </w:t>
      </w:r>
    </w:p>
    <w:p w:rsidR="0072216F" w:rsidRDefault="0072216F" w:rsidP="0072216F">
      <w:pPr>
        <w:ind w:left="360"/>
        <w:jc w:val="both"/>
      </w:pPr>
      <w:r>
        <w:t>1 γαλβανόμετρο μηδενός</w:t>
      </w:r>
    </w:p>
    <w:p w:rsidR="0072216F" w:rsidRDefault="0072216F" w:rsidP="0072216F">
      <w:pPr>
        <w:ind w:left="360"/>
        <w:jc w:val="both"/>
      </w:pPr>
      <w:r>
        <w:t xml:space="preserve">1 μαγνήτης </w:t>
      </w:r>
    </w:p>
    <w:p w:rsidR="0072216F" w:rsidRDefault="0072216F" w:rsidP="0072216F">
      <w:pPr>
        <w:ind w:left="360"/>
        <w:jc w:val="both"/>
      </w:pPr>
      <w:r>
        <w:t>2 καλώδια σύνδεσης</w:t>
      </w:r>
    </w:p>
    <w:p w:rsidR="0072216F" w:rsidRDefault="0072216F" w:rsidP="0072216F">
      <w:pPr>
        <w:ind w:left="360"/>
        <w:jc w:val="both"/>
      </w:pPr>
    </w:p>
    <w:p w:rsidR="00B01FB8" w:rsidRDefault="00B01FB8" w:rsidP="0072216F">
      <w:pPr>
        <w:ind w:left="360"/>
        <w:jc w:val="both"/>
      </w:pPr>
    </w:p>
    <w:p w:rsidR="00B01FB8" w:rsidRDefault="00B01FB8" w:rsidP="0072216F">
      <w:pPr>
        <w:ind w:left="360"/>
        <w:jc w:val="both"/>
      </w:pPr>
    </w:p>
    <w:p w:rsidR="0072216F" w:rsidRPr="00F65C7C" w:rsidRDefault="0072216F" w:rsidP="0072216F">
      <w:pPr>
        <w:ind w:left="360"/>
        <w:jc w:val="both"/>
        <w:rPr>
          <w:b/>
        </w:rPr>
      </w:pPr>
      <w:r w:rsidRPr="00F65C7C">
        <w:rPr>
          <w:b/>
        </w:rPr>
        <w:t>Οδηγίες</w:t>
      </w:r>
      <w:r w:rsidR="00E44C00" w:rsidRPr="00F65C7C">
        <w:rPr>
          <w:b/>
        </w:rPr>
        <w:t>:</w:t>
      </w:r>
    </w:p>
    <w:p w:rsidR="00AC485A" w:rsidRDefault="00F65C7C" w:rsidP="0072216F">
      <w:pPr>
        <w:ind w:left="360"/>
        <w:jc w:val="both"/>
      </w:pPr>
      <w:r>
        <w:t>Συναρμολογήστε</w:t>
      </w:r>
      <w:r w:rsidR="00B01FB8">
        <w:t xml:space="preserve"> το κύκλωμα της εικόνας συνδέοντας τα δύο πηνία και στο ένα </w:t>
      </w:r>
      <w:r w:rsidR="00317029">
        <w:t>τοποθετήστε</w:t>
      </w:r>
      <w:r w:rsidR="00B01FB8">
        <w:t xml:space="preserve"> το γαλ</w:t>
      </w:r>
      <w:r>
        <w:t>βανόμετρο μηδενός. Απομακρύνετε</w:t>
      </w:r>
      <w:r w:rsidR="00B01FB8">
        <w:t xml:space="preserve"> τα πηνία και </w:t>
      </w:r>
      <w:r>
        <w:t>εισάγετε</w:t>
      </w:r>
      <w:r w:rsidR="00B01FB8">
        <w:t xml:space="preserve"> τον μαγνήτη στο ελεύθερο πηνίο.</w:t>
      </w:r>
    </w:p>
    <w:p w:rsidR="004061E5" w:rsidRDefault="00B01FB8" w:rsidP="004061E5">
      <w:pPr>
        <w:ind w:left="360"/>
        <w:jc w:val="both"/>
      </w:pPr>
      <w:r>
        <w:t>Με την εισαγωγή του μαγνήτη παρατηρούμε απόκλι</w:t>
      </w:r>
      <w:r w:rsidR="004061E5">
        <w:t xml:space="preserve">ση του δείκτη του γαλβανομέτρου. Αφήνοντας το μαγνήτη μέσα δεν παρατηρούμε καμία απόκλιση. Με την εξαγωγή του μαγνήτη παρατηρούμε απόκλιση στην αντίθετη πλευρά. </w:t>
      </w:r>
    </w:p>
    <w:p w:rsidR="00903ABB" w:rsidRDefault="00903ABB" w:rsidP="004061E5">
      <w:pPr>
        <w:ind w:left="360"/>
        <w:jc w:val="both"/>
      </w:pPr>
    </w:p>
    <w:p w:rsidR="004061E5" w:rsidRPr="008A0D22" w:rsidRDefault="00D96364" w:rsidP="004061E5">
      <w:pPr>
        <w:ind w:left="360"/>
        <w:jc w:val="both"/>
        <w:rPr>
          <w:b/>
        </w:rPr>
      </w:pPr>
      <w:r w:rsidRPr="008A0D22">
        <w:rPr>
          <w:b/>
        </w:rPr>
        <w:t>Συμπέρασμα:</w:t>
      </w:r>
    </w:p>
    <w:p w:rsidR="00D96364" w:rsidRDefault="00D96364" w:rsidP="004061E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D96364" w:rsidRDefault="00D96364" w:rsidP="00D96364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326921" w:rsidRPr="0052207C" w:rsidRDefault="00326921" w:rsidP="00326921">
      <w:pPr>
        <w:pStyle w:val="a3"/>
        <w:numPr>
          <w:ilvl w:val="0"/>
          <w:numId w:val="20"/>
        </w:numPr>
        <w:ind w:left="720" w:firstLine="0"/>
        <w:jc w:val="both"/>
        <w:rPr>
          <w:b/>
          <w:color w:val="000000" w:themeColor="text1"/>
          <w:sz w:val="28"/>
          <w:szCs w:val="28"/>
        </w:rPr>
      </w:pPr>
      <w:r w:rsidRPr="0052207C">
        <w:rPr>
          <w:b/>
          <w:color w:val="000000" w:themeColor="text1"/>
          <w:sz w:val="28"/>
          <w:szCs w:val="28"/>
        </w:rPr>
        <w:lastRenderedPageBreak/>
        <w:t>Στάσιμο κύμα</w:t>
      </w:r>
    </w:p>
    <w:p w:rsidR="0052207C" w:rsidRPr="0052207C" w:rsidRDefault="0052207C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zh-CN"/>
        </w:rPr>
      </w:pPr>
      <w:r>
        <w:rPr>
          <w:noProof/>
          <w:lang w:eastAsia="zh-CN"/>
        </w:rPr>
        <w:drawing>
          <wp:inline distT="0" distB="0" distL="0" distR="0" wp14:anchorId="03880067" wp14:editId="5B229FE6">
            <wp:extent cx="5706745" cy="1885950"/>
            <wp:effectExtent l="19050" t="19050" r="27305" b="190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2778" b="7673"/>
                    <a:stretch/>
                  </pic:blipFill>
                  <pic:spPr bwMode="auto">
                    <a:xfrm>
                      <a:off x="0" y="0"/>
                      <a:ext cx="5726913" cy="189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07C" w:rsidRDefault="0052207C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</w:pPr>
    </w:p>
    <w:p w:rsidR="00326921" w:rsidRPr="00326921" w:rsidRDefault="00326921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</w:pPr>
      <w:r w:rsidRPr="00326921"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t>Τα σημεία τα οποία βρίσκονται σε θέση x τέτοια ώστε Α=0 είναι σε θέσεις:</w:t>
      </w:r>
    </w:p>
    <w:p w:rsidR="00326921" w:rsidRPr="00326921" w:rsidRDefault="00326921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</w:pPr>
    </w:p>
    <w:p w:rsidR="00326921" w:rsidRPr="00326921" w:rsidRDefault="00326921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</w:pPr>
      <w:r w:rsidRPr="00326921"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>
            <wp:extent cx="1514475" cy="352425"/>
            <wp:effectExtent l="0" t="0" r="9525" b="9525"/>
            <wp:docPr id="20" name="Εικόνα 20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21"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t>                           (2.14)</w:t>
      </w:r>
      <w:r w:rsidRPr="00326921"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br/>
        <w:t>έχουν μηδενικό πλάτος ταλάντωσης, δηλαδή παραμένουν συνεχώς ακίνητα. Είναι οι </w:t>
      </w:r>
      <w:r w:rsidRPr="0032692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zh-CN"/>
        </w:rPr>
        <w:t>δεσμοί του στάσιμου κύματος.</w:t>
      </w:r>
    </w:p>
    <w:p w:rsidR="00326921" w:rsidRPr="00326921" w:rsidRDefault="00326921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</w:pPr>
    </w:p>
    <w:p w:rsidR="00326921" w:rsidRDefault="00326921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</w:pPr>
      <w:r w:rsidRPr="00326921"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t>Τα σημεία τα οποία βρίσκονται σε θέση τέτοια ώστε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t xml:space="preserve"> Α= </w:t>
      </w:r>
      <w:r w:rsidRPr="00326921"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t>±2A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t xml:space="preserve"> είναι σε θέσεις:</w:t>
      </w:r>
    </w:p>
    <w:p w:rsidR="00326921" w:rsidRDefault="00326921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</w:pPr>
    </w:p>
    <w:p w:rsidR="00326921" w:rsidRPr="00326921" w:rsidRDefault="00326921" w:rsidP="0032692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</w:pPr>
      <w:r w:rsidRPr="00326921"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>
            <wp:extent cx="1362075" cy="381000"/>
            <wp:effectExtent l="0" t="0" r="9525" b="0"/>
            <wp:docPr id="3" name="Εικόνα 3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921"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t>                            (2.15)</w:t>
      </w:r>
      <w:r w:rsidRPr="00326921">
        <w:rPr>
          <w:rFonts w:ascii="Calibri" w:eastAsia="Times New Roman" w:hAnsi="Calibri" w:cs="Calibri"/>
          <w:color w:val="000000" w:themeColor="text1"/>
          <w:sz w:val="24"/>
          <w:szCs w:val="24"/>
          <w:lang w:eastAsia="zh-CN"/>
        </w:rPr>
        <w:br/>
        <w:t>έχουν μέγιστο πλάτος ταλάντωσης, ίσο με 2 Α. Αποτελούν τις</w:t>
      </w:r>
      <w:r w:rsidRPr="0032692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zh-CN"/>
        </w:rPr>
        <w:t> κοιλίες του στάσιμου κύματος.</w:t>
      </w:r>
    </w:p>
    <w:p w:rsidR="00294E85" w:rsidRDefault="00326921" w:rsidP="00DE6146">
      <w:pPr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zh-CN"/>
        </w:rPr>
        <w:t>Η</w:t>
      </w:r>
      <w:r w:rsidRPr="0032692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zh-CN"/>
        </w:rPr>
        <w:t xml:space="preserve"> απόσταση μεταξύ δύο διαδοχικών δεσμών, ή κοιλιών είναι ίση με το μισό του μήκους κύματος λ των κυμάτων από τη συμβολή των οποίων προήλθε το στάσιμο κύμα.</w:t>
      </w:r>
    </w:p>
    <w:p w:rsidR="00DE6146" w:rsidRPr="00DE6146" w:rsidRDefault="00DE6146" w:rsidP="00DE6146">
      <w:pPr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zh-CN"/>
        </w:rPr>
      </w:pPr>
    </w:p>
    <w:p w:rsidR="00AD0A2E" w:rsidRPr="00CD2D0B" w:rsidRDefault="00CD2D0B" w:rsidP="00CD2D0B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CD2D0B">
        <w:rPr>
          <w:b/>
          <w:sz w:val="28"/>
          <w:szCs w:val="28"/>
        </w:rPr>
        <w:t xml:space="preserve">Φωτοπύλη – μέτρηση περιόδου </w:t>
      </w:r>
      <w:r w:rsidR="00294E85" w:rsidRPr="00CD2D0B">
        <w:rPr>
          <w:b/>
          <w:sz w:val="28"/>
          <w:szCs w:val="28"/>
        </w:rPr>
        <w:t>εκκρεμούς</w:t>
      </w:r>
    </w:p>
    <w:p w:rsidR="00AD0A2E" w:rsidRPr="00294E85" w:rsidRDefault="00294E85" w:rsidP="00294E85">
      <w:pPr>
        <w:ind w:left="720" w:right="476"/>
        <w:jc w:val="both"/>
        <w:rPr>
          <w:sz w:val="24"/>
          <w:szCs w:val="24"/>
        </w:rPr>
      </w:pPr>
      <w:r w:rsidRPr="00294E85">
        <w:rPr>
          <w:sz w:val="24"/>
          <w:szCs w:val="24"/>
        </w:rPr>
        <w:t>http://ekfe.thesp.sch.gr/autosch/joomla15/images/experiments/expb2.pdf</w:t>
      </w:r>
    </w:p>
    <w:p w:rsidR="00AD0A2E" w:rsidRDefault="00AD0A2E" w:rsidP="00FB34C3">
      <w:pPr>
        <w:jc w:val="both"/>
      </w:pPr>
    </w:p>
    <w:p w:rsidR="00B01FB8" w:rsidRDefault="00CF1201" w:rsidP="0052207C">
      <w:pPr>
        <w:ind w:left="810"/>
        <w:jc w:val="both"/>
      </w:pPr>
      <w:r>
        <w:t>Βιβλιογραφία</w:t>
      </w:r>
    </w:p>
    <w:p w:rsidR="00CF1201" w:rsidRDefault="00034FB4" w:rsidP="0052207C">
      <w:pPr>
        <w:pStyle w:val="a3"/>
        <w:numPr>
          <w:ilvl w:val="0"/>
          <w:numId w:val="7"/>
        </w:numPr>
        <w:ind w:left="810"/>
        <w:jc w:val="both"/>
      </w:pPr>
      <w:r>
        <w:t xml:space="preserve">Πειράματα Φυσικής &amp; Χημείας – Ιωάννης </w:t>
      </w:r>
      <w:proofErr w:type="spellStart"/>
      <w:r>
        <w:t>Μπουρούτης</w:t>
      </w:r>
      <w:proofErr w:type="spellEnd"/>
    </w:p>
    <w:p w:rsidR="00034FB4" w:rsidRDefault="00034FB4" w:rsidP="0052207C">
      <w:pPr>
        <w:pStyle w:val="a3"/>
        <w:numPr>
          <w:ilvl w:val="0"/>
          <w:numId w:val="7"/>
        </w:numPr>
        <w:ind w:left="810"/>
        <w:jc w:val="both"/>
      </w:pPr>
      <w:r>
        <w:t>Φυσική ΓΠ Β΄ Λυκείου</w:t>
      </w:r>
    </w:p>
    <w:p w:rsidR="00034FB4" w:rsidRDefault="00034FB4" w:rsidP="0052207C">
      <w:pPr>
        <w:pStyle w:val="a3"/>
        <w:numPr>
          <w:ilvl w:val="0"/>
          <w:numId w:val="7"/>
        </w:numPr>
        <w:ind w:left="810"/>
        <w:jc w:val="both"/>
      </w:pPr>
      <w:r>
        <w:t>Φυσική Κατεύθυνσης Β΄ Λυκείου</w:t>
      </w:r>
    </w:p>
    <w:p w:rsidR="00294E85" w:rsidRDefault="00294E85" w:rsidP="0052207C">
      <w:pPr>
        <w:pStyle w:val="a3"/>
        <w:numPr>
          <w:ilvl w:val="0"/>
          <w:numId w:val="7"/>
        </w:numPr>
        <w:ind w:left="810"/>
        <w:jc w:val="both"/>
      </w:pPr>
      <w:r>
        <w:t>Μέτρηση επιτάχυνσης της βαρύτητας με τη μέθοδο του απλού εκκρεμούς</w:t>
      </w:r>
      <w:r w:rsidRPr="00294E85">
        <w:t xml:space="preserve">, </w:t>
      </w:r>
      <w:proofErr w:type="spellStart"/>
      <w:r>
        <w:t>Νούσης</w:t>
      </w:r>
      <w:proofErr w:type="spellEnd"/>
      <w:r>
        <w:t xml:space="preserve"> Βασίλης</w:t>
      </w:r>
    </w:p>
    <w:p w:rsidR="00294E85" w:rsidRDefault="00294E85" w:rsidP="00A26B71">
      <w:pPr>
        <w:jc w:val="right"/>
      </w:pPr>
    </w:p>
    <w:p w:rsidR="00A26B71" w:rsidRDefault="00A26B71" w:rsidP="00A26B71">
      <w:pPr>
        <w:jc w:val="right"/>
      </w:pPr>
      <w:r>
        <w:t>Ο ΥΕΚΦΕ Λέσβου</w:t>
      </w:r>
    </w:p>
    <w:p w:rsidR="00A26B71" w:rsidRPr="00AC485A" w:rsidRDefault="00A26B71" w:rsidP="00A26B71">
      <w:pPr>
        <w:jc w:val="right"/>
      </w:pPr>
      <w:r>
        <w:t>Ρούγγος Γιώργος</w:t>
      </w:r>
    </w:p>
    <w:sectPr w:rsidR="00A26B71" w:rsidRPr="00AC485A" w:rsidSect="0020207B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5E" w:rsidRDefault="007D2D5E" w:rsidP="00572E8C">
      <w:pPr>
        <w:spacing w:after="0" w:line="240" w:lineRule="auto"/>
      </w:pPr>
      <w:r>
        <w:separator/>
      </w:r>
    </w:p>
  </w:endnote>
  <w:endnote w:type="continuationSeparator" w:id="0">
    <w:p w:rsidR="007D2D5E" w:rsidRDefault="007D2D5E" w:rsidP="0057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1" w:rsidRDefault="004B20A1" w:rsidP="004B20A1">
    <w:pPr>
      <w:pStyle w:val="a6"/>
      <w:jc w:val="center"/>
    </w:pPr>
    <w:r>
      <w:t>ΕΚΦΕ Λέσβου – Ρούγγος Γιώργος</w:t>
    </w:r>
  </w:p>
  <w:p w:rsidR="00572E8C" w:rsidRPr="00572E8C" w:rsidRDefault="00572E8C" w:rsidP="00572E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5E" w:rsidRDefault="007D2D5E" w:rsidP="00572E8C">
      <w:pPr>
        <w:spacing w:after="0" w:line="240" w:lineRule="auto"/>
      </w:pPr>
      <w:r>
        <w:separator/>
      </w:r>
    </w:p>
  </w:footnote>
  <w:footnote w:type="continuationSeparator" w:id="0">
    <w:p w:rsidR="007D2D5E" w:rsidRDefault="007D2D5E" w:rsidP="0057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E"/>
    <w:multiLevelType w:val="hybridMultilevel"/>
    <w:tmpl w:val="05A03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72F4"/>
    <w:multiLevelType w:val="hybridMultilevel"/>
    <w:tmpl w:val="0D76E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51B"/>
    <w:multiLevelType w:val="hybridMultilevel"/>
    <w:tmpl w:val="45F08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B75"/>
    <w:multiLevelType w:val="multilevel"/>
    <w:tmpl w:val="74F4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07E57"/>
    <w:multiLevelType w:val="hybridMultilevel"/>
    <w:tmpl w:val="F45049DE"/>
    <w:lvl w:ilvl="0" w:tplc="CC5445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E0E05"/>
    <w:multiLevelType w:val="hybridMultilevel"/>
    <w:tmpl w:val="D02E12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5121A"/>
    <w:multiLevelType w:val="hybridMultilevel"/>
    <w:tmpl w:val="619C3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0F9"/>
    <w:multiLevelType w:val="hybridMultilevel"/>
    <w:tmpl w:val="8A80C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95A"/>
    <w:multiLevelType w:val="hybridMultilevel"/>
    <w:tmpl w:val="5A6C6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304A"/>
    <w:multiLevelType w:val="hybridMultilevel"/>
    <w:tmpl w:val="2CAE5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0BEF"/>
    <w:multiLevelType w:val="hybridMultilevel"/>
    <w:tmpl w:val="141A8BC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9B142E"/>
    <w:multiLevelType w:val="hybridMultilevel"/>
    <w:tmpl w:val="202E0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3BBA"/>
    <w:multiLevelType w:val="hybridMultilevel"/>
    <w:tmpl w:val="935CC4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4789"/>
    <w:multiLevelType w:val="hybridMultilevel"/>
    <w:tmpl w:val="5A6C6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77E3"/>
    <w:multiLevelType w:val="hybridMultilevel"/>
    <w:tmpl w:val="DDFC9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D727B"/>
    <w:multiLevelType w:val="hybridMultilevel"/>
    <w:tmpl w:val="0D76E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01671"/>
    <w:multiLevelType w:val="hybridMultilevel"/>
    <w:tmpl w:val="A210C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518E"/>
    <w:multiLevelType w:val="hybridMultilevel"/>
    <w:tmpl w:val="35568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411C7"/>
    <w:multiLevelType w:val="hybridMultilevel"/>
    <w:tmpl w:val="202E07F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D37C3"/>
    <w:multiLevelType w:val="hybridMultilevel"/>
    <w:tmpl w:val="8A80C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F01B4"/>
    <w:multiLevelType w:val="hybridMultilevel"/>
    <w:tmpl w:val="20B05FEC"/>
    <w:lvl w:ilvl="0" w:tplc="B798F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  <w:num w:numId="17">
    <w:abstractNumId w:val="12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70"/>
    <w:rsid w:val="00023334"/>
    <w:rsid w:val="00027B3B"/>
    <w:rsid w:val="00034FB4"/>
    <w:rsid w:val="0004111F"/>
    <w:rsid w:val="00054057"/>
    <w:rsid w:val="00063B33"/>
    <w:rsid w:val="00065E27"/>
    <w:rsid w:val="00074470"/>
    <w:rsid w:val="0009145F"/>
    <w:rsid w:val="0009568A"/>
    <w:rsid w:val="000D0F67"/>
    <w:rsid w:val="000F5EEF"/>
    <w:rsid w:val="000F735C"/>
    <w:rsid w:val="00112F36"/>
    <w:rsid w:val="001B30CD"/>
    <w:rsid w:val="0020207B"/>
    <w:rsid w:val="0023275A"/>
    <w:rsid w:val="00255AB6"/>
    <w:rsid w:val="00255FC8"/>
    <w:rsid w:val="0027045A"/>
    <w:rsid w:val="00277389"/>
    <w:rsid w:val="00294E85"/>
    <w:rsid w:val="002D3841"/>
    <w:rsid w:val="002D53F7"/>
    <w:rsid w:val="002E4A60"/>
    <w:rsid w:val="00317029"/>
    <w:rsid w:val="00326921"/>
    <w:rsid w:val="003A1A4F"/>
    <w:rsid w:val="003B3EF6"/>
    <w:rsid w:val="003C07D6"/>
    <w:rsid w:val="003C18E7"/>
    <w:rsid w:val="003C37DD"/>
    <w:rsid w:val="003F1D6E"/>
    <w:rsid w:val="004061E5"/>
    <w:rsid w:val="00426054"/>
    <w:rsid w:val="00443C76"/>
    <w:rsid w:val="00465B45"/>
    <w:rsid w:val="004A151D"/>
    <w:rsid w:val="004B20A1"/>
    <w:rsid w:val="00511C68"/>
    <w:rsid w:val="0052207C"/>
    <w:rsid w:val="00565D6F"/>
    <w:rsid w:val="00572E8C"/>
    <w:rsid w:val="005A20B1"/>
    <w:rsid w:val="005A7E79"/>
    <w:rsid w:val="00606A53"/>
    <w:rsid w:val="00617080"/>
    <w:rsid w:val="006A5D62"/>
    <w:rsid w:val="006B2556"/>
    <w:rsid w:val="006C0E25"/>
    <w:rsid w:val="0072216F"/>
    <w:rsid w:val="00740EAF"/>
    <w:rsid w:val="007D2D5E"/>
    <w:rsid w:val="008100BD"/>
    <w:rsid w:val="008A0D22"/>
    <w:rsid w:val="008B5471"/>
    <w:rsid w:val="008C49C4"/>
    <w:rsid w:val="008E5131"/>
    <w:rsid w:val="00903ABB"/>
    <w:rsid w:val="009B1891"/>
    <w:rsid w:val="009B6786"/>
    <w:rsid w:val="00A01F7F"/>
    <w:rsid w:val="00A26B71"/>
    <w:rsid w:val="00A70BAF"/>
    <w:rsid w:val="00AA75B4"/>
    <w:rsid w:val="00AC485A"/>
    <w:rsid w:val="00AD0A2E"/>
    <w:rsid w:val="00B01FB8"/>
    <w:rsid w:val="00B2726E"/>
    <w:rsid w:val="00B33AA5"/>
    <w:rsid w:val="00B35F08"/>
    <w:rsid w:val="00B62129"/>
    <w:rsid w:val="00B90D7F"/>
    <w:rsid w:val="00BA60F4"/>
    <w:rsid w:val="00BA64E6"/>
    <w:rsid w:val="00BF52EA"/>
    <w:rsid w:val="00BF7C48"/>
    <w:rsid w:val="00C179B5"/>
    <w:rsid w:val="00C83EEA"/>
    <w:rsid w:val="00C957EB"/>
    <w:rsid w:val="00CD2D0B"/>
    <w:rsid w:val="00CF1201"/>
    <w:rsid w:val="00CF3BB8"/>
    <w:rsid w:val="00D12752"/>
    <w:rsid w:val="00D96364"/>
    <w:rsid w:val="00DE601D"/>
    <w:rsid w:val="00DE6146"/>
    <w:rsid w:val="00E1157C"/>
    <w:rsid w:val="00E224E5"/>
    <w:rsid w:val="00E44C00"/>
    <w:rsid w:val="00E734A8"/>
    <w:rsid w:val="00ED00A4"/>
    <w:rsid w:val="00F14ACC"/>
    <w:rsid w:val="00F24F41"/>
    <w:rsid w:val="00F25B9E"/>
    <w:rsid w:val="00F32415"/>
    <w:rsid w:val="00F44B51"/>
    <w:rsid w:val="00F51C9E"/>
    <w:rsid w:val="00F65C7C"/>
    <w:rsid w:val="00FB34C3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4DB7E3EF-CF08-4A7F-853F-F37D1D62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8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1FB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572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72E8C"/>
  </w:style>
  <w:style w:type="paragraph" w:styleId="a6">
    <w:name w:val="footer"/>
    <w:basedOn w:val="a"/>
    <w:link w:val="Char0"/>
    <w:uiPriority w:val="99"/>
    <w:unhideWhenUsed/>
    <w:rsid w:val="00572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72E8C"/>
  </w:style>
  <w:style w:type="paragraph" w:customStyle="1" w:styleId="bold">
    <w:name w:val="bold"/>
    <w:basedOn w:val="a"/>
    <w:rsid w:val="0005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luelight">
    <w:name w:val="blue_light"/>
    <w:basedOn w:val="a0"/>
    <w:rsid w:val="00054057"/>
  </w:style>
  <w:style w:type="character" w:styleId="a7">
    <w:name w:val="Emphasis"/>
    <w:basedOn w:val="a0"/>
    <w:uiPriority w:val="20"/>
    <w:qFormat/>
    <w:rsid w:val="00054057"/>
    <w:rPr>
      <w:i/>
      <w:iCs/>
    </w:rPr>
  </w:style>
  <w:style w:type="paragraph" w:customStyle="1" w:styleId="resetindent">
    <w:name w:val="reset_indent"/>
    <w:basedOn w:val="a"/>
    <w:rsid w:val="0005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quationnumber">
    <w:name w:val="equation_number"/>
    <w:basedOn w:val="a0"/>
    <w:rsid w:val="00054057"/>
  </w:style>
  <w:style w:type="paragraph" w:styleId="a8">
    <w:name w:val="caption"/>
    <w:basedOn w:val="a"/>
    <w:next w:val="a"/>
    <w:uiPriority w:val="35"/>
    <w:unhideWhenUsed/>
    <w:qFormat/>
    <w:rsid w:val="00F2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25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25B9E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326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A8D4-D182-4A4D-B4E3-C81D332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e</dc:creator>
  <cp:keywords/>
  <dc:description/>
  <cp:lastModifiedBy>ekfe</cp:lastModifiedBy>
  <cp:revision>30</cp:revision>
  <cp:lastPrinted>2024-01-15T09:17:00Z</cp:lastPrinted>
  <dcterms:created xsi:type="dcterms:W3CDTF">2019-09-14T09:53:00Z</dcterms:created>
  <dcterms:modified xsi:type="dcterms:W3CDTF">2024-02-05T07:03:00Z</dcterms:modified>
</cp:coreProperties>
</file>